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230E1" w14:textId="77777777" w:rsidR="007E0647" w:rsidRDefault="007E0647" w:rsidP="007E0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FAFD8" w14:textId="77777777" w:rsidR="007E44D3" w:rsidRDefault="007E44D3" w:rsidP="007E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5B59A8FD" w14:textId="77777777" w:rsidR="007E44D3" w:rsidRDefault="007E44D3" w:rsidP="007E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19B4E29B" w14:textId="77777777" w:rsidR="007E44D3" w:rsidRDefault="007E44D3" w:rsidP="007E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14:paraId="4B660EFA" w14:textId="77777777" w:rsidR="007E44D3" w:rsidRDefault="007E44D3" w:rsidP="007E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25596F47" w14:textId="77777777" w:rsidR="007E44D3" w:rsidRDefault="007E44D3" w:rsidP="007E44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03.2021 № 734 </w:t>
      </w:r>
    </w:p>
    <w:p w14:paraId="585358F7" w14:textId="77777777" w:rsidR="00DB6C4E" w:rsidRDefault="00DB6C4E" w:rsidP="0014464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1088E382" w14:textId="77777777" w:rsidR="00EE3042" w:rsidRPr="00FF4BD9" w:rsidRDefault="00EE3042" w:rsidP="007E06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E8CBBA7" w14:textId="77777777" w:rsidR="00F50DBD" w:rsidRPr="00284220" w:rsidRDefault="00A92260" w:rsidP="0045060E">
      <w:pPr>
        <w:spacing w:after="0" w:line="322" w:lineRule="exac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2807F62C" w14:textId="77777777" w:rsidR="00A86711" w:rsidRDefault="00A86711" w:rsidP="00A867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7BBD3E" w14:textId="77777777" w:rsidR="00A86711" w:rsidRPr="00A86711" w:rsidRDefault="00A86711" w:rsidP="00A867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A17C366" w14:textId="77777777" w:rsidR="007E0647" w:rsidRPr="00284220" w:rsidRDefault="00A92260" w:rsidP="00B83326">
      <w:pPr>
        <w:spacing w:after="0" w:line="322" w:lineRule="exact"/>
        <w:ind w:left="284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</w:t>
      </w:r>
      <w:r w:rsidR="0045060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9A5148" w:rsidRPr="00284220">
        <w:rPr>
          <w:rFonts w:ascii="Times New Roman" w:hAnsi="Times New Roman" w:cs="Times New Roman"/>
          <w:sz w:val="28"/>
          <w:szCs w:val="28"/>
        </w:rPr>
        <w:t>,</w:t>
      </w:r>
    </w:p>
    <w:p w14:paraId="6CAFEBA8" w14:textId="77777777" w:rsidR="00A86711" w:rsidRPr="00784166" w:rsidRDefault="00A86711" w:rsidP="00A86711">
      <w:pPr>
        <w:spacing w:after="0" w:line="322" w:lineRule="exact"/>
        <w:ind w:firstLine="578"/>
        <w:jc w:val="both"/>
        <w:rPr>
          <w:rFonts w:ascii="Times New Roman" w:hAnsi="Times New Roman" w:cs="Times New Roman"/>
          <w:sz w:val="26"/>
          <w:szCs w:val="26"/>
        </w:rPr>
      </w:pPr>
    </w:p>
    <w:p w14:paraId="33F07070" w14:textId="77777777" w:rsidR="007E0647" w:rsidRPr="00284220" w:rsidRDefault="007E0647" w:rsidP="00A86711">
      <w:pPr>
        <w:spacing w:after="0" w:line="322" w:lineRule="exact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28422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A163B73" w14:textId="77777777" w:rsidR="00EE3042" w:rsidRDefault="00EE3042" w:rsidP="00784166">
      <w:pPr>
        <w:tabs>
          <w:tab w:val="left" w:pos="1276"/>
        </w:tabs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1F37E8C" w14:textId="77777777" w:rsidR="007E0647" w:rsidRDefault="007E0647" w:rsidP="00EE3042">
      <w:pPr>
        <w:tabs>
          <w:tab w:val="left" w:pos="1276"/>
        </w:tabs>
        <w:spacing w:after="0" w:line="322" w:lineRule="exact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84220">
        <w:rPr>
          <w:rFonts w:ascii="Times New Roman" w:hAnsi="Times New Roman" w:cs="Times New Roman"/>
          <w:sz w:val="28"/>
          <w:szCs w:val="28"/>
        </w:rPr>
        <w:t>1.</w:t>
      </w:r>
      <w:r w:rsidR="00007C31" w:rsidRPr="00284220">
        <w:rPr>
          <w:rFonts w:ascii="Times New Roman" w:hAnsi="Times New Roman" w:cs="Times New Roman"/>
          <w:sz w:val="28"/>
          <w:szCs w:val="28"/>
        </w:rPr>
        <w:t> </w:t>
      </w:r>
      <w:r w:rsidR="0069338D">
        <w:rPr>
          <w:rFonts w:ascii="Times New Roman" w:hAnsi="Times New Roman" w:cs="Times New Roman"/>
          <w:sz w:val="28"/>
          <w:szCs w:val="28"/>
        </w:rPr>
        <w:t>Изложить п</w:t>
      </w:r>
      <w:r w:rsidR="00A92260">
        <w:rPr>
          <w:rFonts w:ascii="Times New Roman" w:hAnsi="Times New Roman" w:cs="Times New Roman"/>
          <w:sz w:val="28"/>
          <w:szCs w:val="28"/>
        </w:rPr>
        <w:t xml:space="preserve">еречень автомобильных дорог </w:t>
      </w:r>
      <w:r w:rsidR="00A92260" w:rsidRPr="005033AF">
        <w:rPr>
          <w:rFonts w:ascii="Times New Roman" w:hAnsi="Times New Roman" w:cs="Times New Roman"/>
          <w:sz w:val="28"/>
          <w:szCs w:val="28"/>
        </w:rPr>
        <w:t>общего пользования местного значения Одинцовск</w:t>
      </w:r>
      <w:r w:rsidR="00A92260">
        <w:rPr>
          <w:rFonts w:ascii="Times New Roman" w:hAnsi="Times New Roman" w:cs="Times New Roman"/>
          <w:sz w:val="28"/>
          <w:szCs w:val="28"/>
        </w:rPr>
        <w:t>ого</w:t>
      </w:r>
      <w:r w:rsidR="00A92260" w:rsidRPr="005033AF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92260">
        <w:rPr>
          <w:rFonts w:ascii="Times New Roman" w:hAnsi="Times New Roman" w:cs="Times New Roman"/>
          <w:sz w:val="28"/>
          <w:szCs w:val="28"/>
        </w:rPr>
        <w:t>го</w:t>
      </w:r>
      <w:r w:rsidR="00A92260" w:rsidRPr="005033A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92260">
        <w:rPr>
          <w:rFonts w:ascii="Times New Roman" w:hAnsi="Times New Roman" w:cs="Times New Roman"/>
          <w:sz w:val="28"/>
          <w:szCs w:val="28"/>
        </w:rPr>
        <w:t>а</w:t>
      </w:r>
      <w:r w:rsidR="00A92260" w:rsidRPr="005033A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9338D">
        <w:rPr>
          <w:rFonts w:ascii="Times New Roman" w:hAnsi="Times New Roman" w:cs="Times New Roman"/>
          <w:sz w:val="28"/>
          <w:szCs w:val="28"/>
        </w:rPr>
        <w:t>,</w:t>
      </w:r>
      <w:r w:rsidR="00A92260">
        <w:rPr>
          <w:rFonts w:ascii="Times New Roman" w:hAnsi="Times New Roman" w:cs="Times New Roman"/>
          <w:sz w:val="28"/>
          <w:szCs w:val="28"/>
        </w:rPr>
        <w:t xml:space="preserve"> </w:t>
      </w:r>
      <w:r w:rsidR="0069338D" w:rsidRPr="0069338D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9338D">
        <w:rPr>
          <w:rFonts w:ascii="Times New Roman" w:hAnsi="Times New Roman" w:cs="Times New Roman"/>
          <w:sz w:val="28"/>
          <w:szCs w:val="28"/>
        </w:rPr>
        <w:t>п</w:t>
      </w:r>
      <w:r w:rsidR="0069338D" w:rsidRPr="0069338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динцовского городского округа Московской области </w:t>
      </w:r>
      <w:r w:rsidR="0069338D">
        <w:rPr>
          <w:rFonts w:ascii="Times New Roman" w:hAnsi="Times New Roman" w:cs="Times New Roman"/>
          <w:sz w:val="28"/>
          <w:szCs w:val="28"/>
        </w:rPr>
        <w:t>от 12.08.2019 № 197,</w:t>
      </w:r>
      <w:r w:rsidR="00A92260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14:paraId="654A9D8B" w14:textId="77777777" w:rsidR="0045060E" w:rsidRPr="0045060E" w:rsidRDefault="00A97E16" w:rsidP="00EE3042">
      <w:pPr>
        <w:tabs>
          <w:tab w:val="left" w:pos="1134"/>
        </w:tabs>
        <w:spacing w:after="0" w:line="322" w:lineRule="exact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4166" w:rsidRPr="00284220">
        <w:rPr>
          <w:rFonts w:ascii="Times New Roman" w:hAnsi="Times New Roman" w:cs="Times New Roman"/>
          <w:sz w:val="28"/>
          <w:szCs w:val="28"/>
        </w:rPr>
        <w:t>. </w:t>
      </w:r>
      <w:r w:rsidR="0069338D">
        <w:rPr>
          <w:rFonts w:ascii="Times New Roman" w:hAnsi="Times New Roman" w:cs="Times New Roman"/>
          <w:sz w:val="28"/>
          <w:szCs w:val="28"/>
        </w:rPr>
        <w:t>Р</w:t>
      </w:r>
      <w:r w:rsidR="0045060E" w:rsidRPr="0045060E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EE304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5060E" w:rsidRPr="0045060E">
        <w:rPr>
          <w:rFonts w:ascii="Times New Roman" w:hAnsi="Times New Roman" w:cs="Times New Roman"/>
          <w:sz w:val="28"/>
          <w:szCs w:val="28"/>
        </w:rPr>
        <w:t>на официальном сайте Администрации Одинцовского городского округа Московской области.</w:t>
      </w:r>
    </w:p>
    <w:p w14:paraId="7A8AD1C8" w14:textId="77777777" w:rsidR="00784166" w:rsidRPr="00284220" w:rsidRDefault="00A97E16" w:rsidP="00EE3042">
      <w:pPr>
        <w:tabs>
          <w:tab w:val="left" w:pos="1134"/>
        </w:tabs>
        <w:spacing w:after="0" w:line="322" w:lineRule="exact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4166" w:rsidRPr="00284220">
        <w:rPr>
          <w:rFonts w:ascii="Times New Roman" w:hAnsi="Times New Roman" w:cs="Times New Roman"/>
          <w:sz w:val="28"/>
          <w:szCs w:val="28"/>
        </w:rPr>
        <w:t xml:space="preserve">. </w:t>
      </w:r>
      <w:r w:rsidR="0045060E" w:rsidRPr="004506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45060E" w:rsidRPr="0045060E">
        <w:rPr>
          <w:rFonts w:ascii="Times New Roman" w:hAnsi="Times New Roman" w:cs="Times New Roman"/>
          <w:sz w:val="28"/>
          <w:szCs w:val="28"/>
        </w:rPr>
        <w:t>.</w:t>
      </w:r>
    </w:p>
    <w:p w14:paraId="3A9EE243" w14:textId="77777777" w:rsidR="00BE56D2" w:rsidRPr="00284220" w:rsidRDefault="00BE56D2" w:rsidP="00CA0D65">
      <w:pPr>
        <w:spacing w:after="0" w:line="322" w:lineRule="exact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7C5B00DF" w14:textId="77777777" w:rsidR="00B724FC" w:rsidRPr="00284220" w:rsidRDefault="00B724FC" w:rsidP="00CA0D65">
      <w:pPr>
        <w:spacing w:after="0" w:line="322" w:lineRule="exact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4A3D77BA" w14:textId="77777777" w:rsidR="00616D19" w:rsidRPr="00284220" w:rsidRDefault="00616D19" w:rsidP="00CA0D65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4220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326F935" w14:textId="77777777" w:rsidR="007E0647" w:rsidRPr="00284220" w:rsidRDefault="00616D19" w:rsidP="00CA0D65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8422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6833" w:rsidRPr="00284220">
        <w:rPr>
          <w:rFonts w:ascii="Times New Roman" w:hAnsi="Times New Roman" w:cs="Times New Roman"/>
          <w:sz w:val="28"/>
          <w:szCs w:val="28"/>
        </w:rPr>
        <w:tab/>
      </w:r>
      <w:r w:rsidR="00E16833" w:rsidRPr="00284220">
        <w:rPr>
          <w:rFonts w:ascii="Times New Roman" w:hAnsi="Times New Roman" w:cs="Times New Roman"/>
          <w:sz w:val="28"/>
          <w:szCs w:val="28"/>
        </w:rPr>
        <w:tab/>
      </w:r>
      <w:r w:rsidR="00E16833" w:rsidRPr="00284220">
        <w:rPr>
          <w:rFonts w:ascii="Times New Roman" w:hAnsi="Times New Roman" w:cs="Times New Roman"/>
          <w:sz w:val="28"/>
          <w:szCs w:val="28"/>
        </w:rPr>
        <w:tab/>
      </w:r>
      <w:r w:rsidR="00E16833" w:rsidRPr="00284220">
        <w:rPr>
          <w:rFonts w:ascii="Times New Roman" w:hAnsi="Times New Roman" w:cs="Times New Roman"/>
          <w:sz w:val="28"/>
          <w:szCs w:val="28"/>
        </w:rPr>
        <w:tab/>
      </w:r>
      <w:r w:rsidR="00E16833" w:rsidRPr="00284220">
        <w:rPr>
          <w:rFonts w:ascii="Times New Roman" w:hAnsi="Times New Roman" w:cs="Times New Roman"/>
          <w:sz w:val="28"/>
          <w:szCs w:val="28"/>
        </w:rPr>
        <w:tab/>
      </w:r>
      <w:r w:rsidR="00C2305F" w:rsidRPr="00284220">
        <w:rPr>
          <w:rFonts w:ascii="Times New Roman" w:hAnsi="Times New Roman" w:cs="Times New Roman"/>
          <w:sz w:val="28"/>
          <w:szCs w:val="28"/>
        </w:rPr>
        <w:t xml:space="preserve">  </w:t>
      </w:r>
      <w:r w:rsidR="00241F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76B3" w:rsidRPr="00284220">
        <w:rPr>
          <w:rFonts w:ascii="Times New Roman" w:hAnsi="Times New Roman" w:cs="Times New Roman"/>
          <w:sz w:val="28"/>
          <w:szCs w:val="28"/>
        </w:rPr>
        <w:t xml:space="preserve">       </w:t>
      </w:r>
      <w:r w:rsidR="00C2305F" w:rsidRPr="00284220">
        <w:rPr>
          <w:rFonts w:ascii="Times New Roman" w:hAnsi="Times New Roman" w:cs="Times New Roman"/>
          <w:sz w:val="28"/>
          <w:szCs w:val="28"/>
        </w:rPr>
        <w:t xml:space="preserve">   </w:t>
      </w:r>
      <w:r w:rsidR="00CA0D65" w:rsidRPr="00284220">
        <w:rPr>
          <w:rFonts w:ascii="Times New Roman" w:hAnsi="Times New Roman" w:cs="Times New Roman"/>
          <w:sz w:val="28"/>
          <w:szCs w:val="28"/>
        </w:rPr>
        <w:t xml:space="preserve">    </w:t>
      </w:r>
      <w:r w:rsidR="00C2305F" w:rsidRPr="00284220">
        <w:rPr>
          <w:rFonts w:ascii="Times New Roman" w:hAnsi="Times New Roman" w:cs="Times New Roman"/>
          <w:sz w:val="28"/>
          <w:szCs w:val="28"/>
        </w:rPr>
        <w:t xml:space="preserve"> </w:t>
      </w:r>
      <w:r w:rsidR="00241F52">
        <w:rPr>
          <w:rFonts w:ascii="Times New Roman" w:hAnsi="Times New Roman" w:cs="Times New Roman"/>
          <w:sz w:val="28"/>
          <w:szCs w:val="28"/>
        </w:rPr>
        <w:t xml:space="preserve">    </w:t>
      </w:r>
      <w:r w:rsidR="00C2305F" w:rsidRPr="00284220">
        <w:rPr>
          <w:rFonts w:ascii="Times New Roman" w:hAnsi="Times New Roman" w:cs="Times New Roman"/>
          <w:sz w:val="28"/>
          <w:szCs w:val="28"/>
        </w:rPr>
        <w:t xml:space="preserve"> </w:t>
      </w:r>
      <w:r w:rsidR="00DB6C4E">
        <w:rPr>
          <w:rFonts w:ascii="Times New Roman" w:hAnsi="Times New Roman" w:cs="Times New Roman"/>
          <w:sz w:val="28"/>
          <w:szCs w:val="28"/>
        </w:rPr>
        <w:t xml:space="preserve"> </w:t>
      </w:r>
      <w:r w:rsidR="006076B3" w:rsidRPr="00284220">
        <w:rPr>
          <w:rFonts w:ascii="Times New Roman" w:hAnsi="Times New Roman" w:cs="Times New Roman"/>
          <w:sz w:val="28"/>
          <w:szCs w:val="28"/>
        </w:rPr>
        <w:t>А.Р. Иванов</w:t>
      </w:r>
    </w:p>
    <w:p w14:paraId="79332989" w14:textId="77777777" w:rsidR="0063473C" w:rsidRPr="00284220" w:rsidRDefault="0063473C" w:rsidP="00CA0D65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CD8B79B" w14:textId="1CF35628" w:rsidR="00202597" w:rsidRPr="00F97B1F" w:rsidRDefault="00202597" w:rsidP="00F97B1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sectPr w:rsidR="00202597" w:rsidRPr="00F97B1F" w:rsidSect="0014464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47"/>
    <w:rsid w:val="00007C31"/>
    <w:rsid w:val="00017F01"/>
    <w:rsid w:val="00032CC1"/>
    <w:rsid w:val="00072BC5"/>
    <w:rsid w:val="0007357D"/>
    <w:rsid w:val="00075198"/>
    <w:rsid w:val="00097C8E"/>
    <w:rsid w:val="000C3BA9"/>
    <w:rsid w:val="000D2146"/>
    <w:rsid w:val="000D521F"/>
    <w:rsid w:val="000F2386"/>
    <w:rsid w:val="000F73A6"/>
    <w:rsid w:val="001122D7"/>
    <w:rsid w:val="00144646"/>
    <w:rsid w:val="001B73C8"/>
    <w:rsid w:val="001F63E4"/>
    <w:rsid w:val="00202597"/>
    <w:rsid w:val="00235338"/>
    <w:rsid w:val="00241F52"/>
    <w:rsid w:val="0028242A"/>
    <w:rsid w:val="00284220"/>
    <w:rsid w:val="002C4EF7"/>
    <w:rsid w:val="00312B92"/>
    <w:rsid w:val="00325B42"/>
    <w:rsid w:val="00347611"/>
    <w:rsid w:val="003515CA"/>
    <w:rsid w:val="00356191"/>
    <w:rsid w:val="003B6739"/>
    <w:rsid w:val="00405EB6"/>
    <w:rsid w:val="00420FD6"/>
    <w:rsid w:val="00441783"/>
    <w:rsid w:val="0045060E"/>
    <w:rsid w:val="00450CDB"/>
    <w:rsid w:val="00466371"/>
    <w:rsid w:val="00472537"/>
    <w:rsid w:val="004A299A"/>
    <w:rsid w:val="004B258A"/>
    <w:rsid w:val="004C30C7"/>
    <w:rsid w:val="00504133"/>
    <w:rsid w:val="00512826"/>
    <w:rsid w:val="005B1A68"/>
    <w:rsid w:val="005D7B38"/>
    <w:rsid w:val="005E2D9C"/>
    <w:rsid w:val="006076B3"/>
    <w:rsid w:val="00611AEB"/>
    <w:rsid w:val="00616D19"/>
    <w:rsid w:val="0062012B"/>
    <w:rsid w:val="00633C30"/>
    <w:rsid w:val="0063473C"/>
    <w:rsid w:val="00651FC5"/>
    <w:rsid w:val="00663A27"/>
    <w:rsid w:val="00681A0C"/>
    <w:rsid w:val="0069338D"/>
    <w:rsid w:val="006A4AA8"/>
    <w:rsid w:val="006B2E46"/>
    <w:rsid w:val="006D2A06"/>
    <w:rsid w:val="007132F0"/>
    <w:rsid w:val="007242E2"/>
    <w:rsid w:val="007440EC"/>
    <w:rsid w:val="00784166"/>
    <w:rsid w:val="007C2A6C"/>
    <w:rsid w:val="007C494C"/>
    <w:rsid w:val="007E0647"/>
    <w:rsid w:val="007E21BE"/>
    <w:rsid w:val="007E44D3"/>
    <w:rsid w:val="007E6FBA"/>
    <w:rsid w:val="0082069D"/>
    <w:rsid w:val="00834098"/>
    <w:rsid w:val="008660A6"/>
    <w:rsid w:val="008B382E"/>
    <w:rsid w:val="008C4121"/>
    <w:rsid w:val="008E1669"/>
    <w:rsid w:val="008E3022"/>
    <w:rsid w:val="009119DD"/>
    <w:rsid w:val="0094204B"/>
    <w:rsid w:val="009673D5"/>
    <w:rsid w:val="00983610"/>
    <w:rsid w:val="00991855"/>
    <w:rsid w:val="00992095"/>
    <w:rsid w:val="009A26E8"/>
    <w:rsid w:val="009A5148"/>
    <w:rsid w:val="009B5336"/>
    <w:rsid w:val="009E3188"/>
    <w:rsid w:val="009E524C"/>
    <w:rsid w:val="00A063C3"/>
    <w:rsid w:val="00A25C75"/>
    <w:rsid w:val="00A40508"/>
    <w:rsid w:val="00A67396"/>
    <w:rsid w:val="00A721FF"/>
    <w:rsid w:val="00A86711"/>
    <w:rsid w:val="00A92260"/>
    <w:rsid w:val="00A94EAE"/>
    <w:rsid w:val="00A9673B"/>
    <w:rsid w:val="00A97E16"/>
    <w:rsid w:val="00AF3427"/>
    <w:rsid w:val="00B24CD1"/>
    <w:rsid w:val="00B41E81"/>
    <w:rsid w:val="00B509A6"/>
    <w:rsid w:val="00B724FC"/>
    <w:rsid w:val="00B83326"/>
    <w:rsid w:val="00BE3FB9"/>
    <w:rsid w:val="00BE56D2"/>
    <w:rsid w:val="00C2305F"/>
    <w:rsid w:val="00C53430"/>
    <w:rsid w:val="00C73B78"/>
    <w:rsid w:val="00CA0D65"/>
    <w:rsid w:val="00CB1835"/>
    <w:rsid w:val="00CC4F07"/>
    <w:rsid w:val="00CE3153"/>
    <w:rsid w:val="00DB6C4E"/>
    <w:rsid w:val="00E10076"/>
    <w:rsid w:val="00E12A3D"/>
    <w:rsid w:val="00E16833"/>
    <w:rsid w:val="00E20F7A"/>
    <w:rsid w:val="00E365A1"/>
    <w:rsid w:val="00E8164C"/>
    <w:rsid w:val="00E86C9E"/>
    <w:rsid w:val="00E9696C"/>
    <w:rsid w:val="00EE3042"/>
    <w:rsid w:val="00F4594B"/>
    <w:rsid w:val="00F50DBD"/>
    <w:rsid w:val="00F97B1F"/>
    <w:rsid w:val="00FA035E"/>
    <w:rsid w:val="00FA374A"/>
    <w:rsid w:val="00FC6D91"/>
    <w:rsid w:val="00FD1BE2"/>
    <w:rsid w:val="00FF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E0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E0647"/>
    <w:pPr>
      <w:ind w:left="720"/>
      <w:contextualSpacing/>
    </w:pPr>
  </w:style>
  <w:style w:type="table" w:styleId="a4">
    <w:name w:val="Table Grid"/>
    <w:basedOn w:val="a1"/>
    <w:uiPriority w:val="59"/>
    <w:rsid w:val="00E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7E06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E0647"/>
    <w:pPr>
      <w:ind w:left="720"/>
      <w:contextualSpacing/>
    </w:pPr>
  </w:style>
  <w:style w:type="table" w:styleId="a4">
    <w:name w:val="Table Grid"/>
    <w:basedOn w:val="a1"/>
    <w:uiPriority w:val="59"/>
    <w:rsid w:val="00E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A77A-B8D0-4C3D-B0E5-A9B6959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Денис Викторович</dc:creator>
  <cp:lastModifiedBy>Зиминова Анна Юрьевна</cp:lastModifiedBy>
  <cp:revision>4</cp:revision>
  <cp:lastPrinted>2021-03-11T07:03:00Z</cp:lastPrinted>
  <dcterms:created xsi:type="dcterms:W3CDTF">2021-03-18T11:59:00Z</dcterms:created>
  <dcterms:modified xsi:type="dcterms:W3CDTF">2021-03-18T12:08:00Z</dcterms:modified>
</cp:coreProperties>
</file>